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A0" w:rsidRDefault="009B17F3" w:rsidP="00BA6EA0">
      <w:pPr>
        <w:tabs>
          <w:tab w:val="left" w:pos="426"/>
        </w:tabs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66775" cy="800100"/>
            <wp:effectExtent l="19050" t="0" r="9525" b="0"/>
            <wp:wrapSquare wrapText="left"/>
            <wp:docPr id="2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8A0">
        <w:br w:type="textWrapping" w:clear="all"/>
      </w:r>
    </w:p>
    <w:p w:rsidR="00EF18A0" w:rsidRDefault="00EF18A0" w:rsidP="00BA6EA0">
      <w:pPr>
        <w:pStyle w:val="a3"/>
      </w:pPr>
      <w:r>
        <w:t>РЕСПУБЛИКА ДАГЕСТАН</w:t>
      </w:r>
    </w:p>
    <w:p w:rsidR="00EF18A0" w:rsidRPr="001132CB" w:rsidRDefault="00EF18A0" w:rsidP="00BA6EA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EF18A0" w:rsidRPr="0078496F" w:rsidRDefault="00EF18A0" w:rsidP="00BA6EA0">
      <w:pPr>
        <w:jc w:val="center"/>
        <w:rPr>
          <w:b/>
          <w:sz w:val="36"/>
          <w:szCs w:val="36"/>
        </w:rPr>
      </w:pPr>
      <w:r w:rsidRPr="0078496F">
        <w:rPr>
          <w:b/>
          <w:sz w:val="36"/>
          <w:szCs w:val="36"/>
        </w:rPr>
        <w:t>АДМИНИСТРАЦИЯ ГОРОДСКОГО ОКРУГА</w:t>
      </w:r>
    </w:p>
    <w:p w:rsidR="00EF18A0" w:rsidRDefault="00EF18A0" w:rsidP="00BA6EA0">
      <w:pPr>
        <w:tabs>
          <w:tab w:val="left" w:pos="993"/>
        </w:tabs>
        <w:jc w:val="center"/>
        <w:rPr>
          <w:b/>
          <w:sz w:val="36"/>
          <w:szCs w:val="36"/>
        </w:rPr>
      </w:pPr>
      <w:r w:rsidRPr="00467F72">
        <w:rPr>
          <w:b/>
          <w:sz w:val="36"/>
          <w:szCs w:val="36"/>
        </w:rPr>
        <w:t>«ГОРОД КАСПИЙСК»</w:t>
      </w:r>
    </w:p>
    <w:p w:rsidR="00EF18A0" w:rsidRPr="00467F72" w:rsidRDefault="00EF18A0" w:rsidP="00EF18A0">
      <w:pPr>
        <w:jc w:val="center"/>
        <w:rPr>
          <w:b/>
          <w:sz w:val="36"/>
          <w:szCs w:val="36"/>
        </w:rPr>
      </w:pPr>
    </w:p>
    <w:p w:rsidR="00EF18A0" w:rsidRPr="00132658" w:rsidRDefault="00132658" w:rsidP="00132658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132658">
        <w:rPr>
          <w:rFonts w:ascii="Calibri" w:eastAsia="Calibri" w:hAnsi="Calibri"/>
          <w:b/>
          <w:sz w:val="18"/>
          <w:szCs w:val="18"/>
          <w:lang w:eastAsia="en-US"/>
        </w:rPr>
        <w:t>368300 г. Каспийск, ул. Орджоникидзе, 12, тел. 8 (246) – 5-14-11, факс: 8 (246) – 5-10-00</w:t>
      </w:r>
      <w:r w:rsidRPr="00132658">
        <w:rPr>
          <w:rFonts w:ascii="Calibri" w:eastAsia="Calibri" w:hAnsi="Calibri"/>
          <w:b/>
          <w:color w:val="0000FF"/>
          <w:sz w:val="18"/>
          <w:szCs w:val="18"/>
          <w:lang w:eastAsia="en-US"/>
        </w:rPr>
        <w:t xml:space="preserve"> </w:t>
      </w:r>
      <w:r w:rsidRPr="00132658">
        <w:rPr>
          <w:rFonts w:ascii="Calibri" w:eastAsia="Calibri" w:hAnsi="Calibri"/>
          <w:b/>
          <w:sz w:val="18"/>
          <w:szCs w:val="18"/>
          <w:lang w:eastAsia="en-US"/>
        </w:rPr>
        <w:t xml:space="preserve">сайт: </w:t>
      </w:r>
      <w:hyperlink r:id="rId8" w:history="1">
        <w:r w:rsidRPr="00132658">
          <w:rPr>
            <w:rFonts w:ascii="Calibri" w:eastAsia="Calibri" w:hAnsi="Calibri"/>
            <w:b/>
            <w:sz w:val="18"/>
            <w:szCs w:val="18"/>
            <w:u w:val="single"/>
            <w:lang w:val="en-US" w:eastAsia="en-US"/>
          </w:rPr>
          <w:t>www</w:t>
        </w:r>
        <w:r w:rsidRPr="00132658">
          <w:rPr>
            <w:rFonts w:ascii="Calibri" w:eastAsia="Calibri" w:hAnsi="Calibri"/>
            <w:b/>
            <w:sz w:val="18"/>
            <w:szCs w:val="18"/>
            <w:u w:val="single"/>
            <w:lang w:eastAsia="en-US"/>
          </w:rPr>
          <w:t>.</w:t>
        </w:r>
        <w:proofErr w:type="spellStart"/>
        <w:r w:rsidRPr="00132658">
          <w:rPr>
            <w:rFonts w:ascii="Calibri" w:eastAsia="Calibri" w:hAnsi="Calibri"/>
            <w:b/>
            <w:sz w:val="18"/>
            <w:szCs w:val="18"/>
            <w:u w:val="single"/>
            <w:lang w:val="en-US" w:eastAsia="en-US"/>
          </w:rPr>
          <w:t>kaspiysk</w:t>
        </w:r>
        <w:proofErr w:type="spellEnd"/>
        <w:r w:rsidRPr="00132658">
          <w:rPr>
            <w:rFonts w:ascii="Calibri" w:eastAsia="Calibri" w:hAnsi="Calibri"/>
            <w:b/>
            <w:sz w:val="18"/>
            <w:szCs w:val="18"/>
            <w:u w:val="single"/>
            <w:lang w:eastAsia="en-US"/>
          </w:rPr>
          <w:t>.</w:t>
        </w:r>
        <w:r w:rsidRPr="00132658">
          <w:rPr>
            <w:rFonts w:ascii="Calibri" w:eastAsia="Calibri" w:hAnsi="Calibri"/>
            <w:b/>
            <w:sz w:val="18"/>
            <w:szCs w:val="18"/>
            <w:u w:val="single"/>
            <w:lang w:val="en-US" w:eastAsia="en-US"/>
          </w:rPr>
          <w:t>org</w:t>
        </w:r>
      </w:hyperlink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46"/>
      </w:tblGrid>
      <w:tr w:rsidR="00EF18A0" w:rsidTr="00A83517">
        <w:trPr>
          <w:trHeight w:val="186"/>
        </w:trPr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:rsidR="00EF18A0" w:rsidRPr="00DA3EB1" w:rsidRDefault="00EF18A0" w:rsidP="00A83517">
            <w:pPr>
              <w:rPr>
                <w:b/>
                <w:sz w:val="16"/>
                <w:szCs w:val="16"/>
              </w:rPr>
            </w:pPr>
          </w:p>
        </w:tc>
      </w:tr>
    </w:tbl>
    <w:p w:rsidR="00321AC0" w:rsidRDefault="00321AC0" w:rsidP="00EF18A0">
      <w:pPr>
        <w:tabs>
          <w:tab w:val="left" w:pos="3150"/>
        </w:tabs>
      </w:pPr>
    </w:p>
    <w:p w:rsidR="00B84AC9" w:rsidRDefault="000706A8" w:rsidP="00B84AC9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706A8" w:rsidRPr="0072211C" w:rsidRDefault="000706A8" w:rsidP="00B84AC9">
      <w:pPr>
        <w:tabs>
          <w:tab w:val="left" w:pos="3150"/>
        </w:tabs>
        <w:jc w:val="center"/>
        <w:rPr>
          <w:b/>
          <w:sz w:val="40"/>
          <w:szCs w:val="40"/>
        </w:rPr>
      </w:pPr>
    </w:p>
    <w:p w:rsidR="009F002B" w:rsidRDefault="00A22AE1" w:rsidP="009F002B">
      <w:pPr>
        <w:tabs>
          <w:tab w:val="left" w:pos="3150"/>
        </w:tabs>
        <w:rPr>
          <w:b/>
        </w:rPr>
      </w:pPr>
      <w:r>
        <w:rPr>
          <w:b/>
        </w:rPr>
        <w:t>№ 126</w:t>
      </w:r>
      <w:r w:rsidR="00EF18A0" w:rsidRPr="008339AF">
        <w:rPr>
          <w:b/>
        </w:rPr>
        <w:tab/>
      </w:r>
      <w:r w:rsidR="00EF18A0" w:rsidRPr="008339A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«29»  февраля </w:t>
      </w:r>
      <w:r w:rsidR="00CA4380">
        <w:rPr>
          <w:b/>
        </w:rPr>
        <w:t>2016</w:t>
      </w:r>
      <w:r w:rsidR="00EF18A0" w:rsidRPr="008339AF">
        <w:rPr>
          <w:b/>
        </w:rPr>
        <w:t xml:space="preserve"> г.</w:t>
      </w:r>
    </w:p>
    <w:p w:rsidR="00660928" w:rsidRDefault="00660928" w:rsidP="009F002B">
      <w:pPr>
        <w:tabs>
          <w:tab w:val="left" w:pos="3150"/>
        </w:tabs>
        <w:rPr>
          <w:b/>
        </w:rPr>
      </w:pPr>
    </w:p>
    <w:p w:rsidR="00660928" w:rsidRDefault="00660928" w:rsidP="009F002B">
      <w:pPr>
        <w:tabs>
          <w:tab w:val="left" w:pos="3150"/>
        </w:tabs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60928" w:rsidRPr="00660928" w:rsidTr="00660928">
        <w:tc>
          <w:tcPr>
            <w:tcW w:w="3936" w:type="dxa"/>
          </w:tcPr>
          <w:p w:rsidR="00660928" w:rsidRPr="00660928" w:rsidRDefault="00660928" w:rsidP="009F002B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660928">
              <w:rPr>
                <w:b/>
                <w:sz w:val="28"/>
                <w:szCs w:val="28"/>
              </w:rPr>
              <w:t>«О внедрении оценки регулирующего воздействия проектов муниципальных нормативных правовых актов»</w:t>
            </w:r>
          </w:p>
        </w:tc>
      </w:tr>
    </w:tbl>
    <w:p w:rsidR="00CA4380" w:rsidRPr="008339AF" w:rsidRDefault="00CA4380" w:rsidP="009F002B">
      <w:pPr>
        <w:tabs>
          <w:tab w:val="left" w:pos="3150"/>
        </w:tabs>
        <w:rPr>
          <w:b/>
        </w:rPr>
      </w:pPr>
    </w:p>
    <w:p w:rsidR="00B84AC9" w:rsidRPr="002B40F0" w:rsidRDefault="00660928" w:rsidP="002B40F0">
      <w:pPr>
        <w:tabs>
          <w:tab w:val="left" w:pos="3150"/>
        </w:tabs>
      </w:pPr>
      <w:r>
        <w:rPr>
          <w:b/>
          <w:sz w:val="32"/>
          <w:szCs w:val="32"/>
        </w:rPr>
        <w:t xml:space="preserve"> </w:t>
      </w:r>
    </w:p>
    <w:p w:rsidR="00CA4380" w:rsidRDefault="00CA4380" w:rsidP="0066092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380">
        <w:rPr>
          <w:sz w:val="28"/>
          <w:szCs w:val="28"/>
        </w:rPr>
        <w:t>В соответствии с Федеральным законом от 6 октября 200</w:t>
      </w:r>
      <w:r>
        <w:rPr>
          <w:sz w:val="28"/>
          <w:szCs w:val="28"/>
        </w:rPr>
        <w:t>3 г. № 131-ФЗ «Об общих принципах организации местного самоуправления в Российской Федерации», Законом Республики Дагестан</w:t>
      </w:r>
      <w:r w:rsidR="0007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11 декабря 2014 г. № 89 «О порядке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и порядке проведения </w:t>
      </w:r>
      <w:proofErr w:type="gramStart"/>
      <w:r>
        <w:rPr>
          <w:sz w:val="28"/>
          <w:szCs w:val="28"/>
        </w:rPr>
        <w:t>экспертизы муниципальных нормативных правовых актов, затрагивающих вопросы осуществления предпринимательской и инвестиционной деятельности»,</w:t>
      </w:r>
      <w:r w:rsidR="00620C53">
        <w:rPr>
          <w:sz w:val="28"/>
          <w:szCs w:val="28"/>
        </w:rPr>
        <w:t xml:space="preserve"> Постановлением администрации городского округа «город Каспийск» от 29.12.2015 г. №1307 «Об утверждении порядков проведения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0706A8">
        <w:rPr>
          <w:sz w:val="28"/>
          <w:szCs w:val="28"/>
        </w:rPr>
        <w:t>, Администрация городского округа «город Каспийск»,-</w:t>
      </w:r>
      <w:proofErr w:type="gramEnd"/>
    </w:p>
    <w:p w:rsidR="00660928" w:rsidRDefault="00660928" w:rsidP="0066092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C41" w:rsidRPr="00660928" w:rsidRDefault="000706A8" w:rsidP="0066092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0706A8">
        <w:rPr>
          <w:b/>
          <w:sz w:val="40"/>
          <w:szCs w:val="40"/>
        </w:rPr>
        <w:t>остановляет:</w:t>
      </w:r>
      <w:bookmarkStart w:id="0" w:name="_GoBack"/>
      <w:bookmarkEnd w:id="0"/>
    </w:p>
    <w:p w:rsidR="00AA0A31" w:rsidRDefault="00676C41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дел экономики администрации городского округа «город Каспийск» уполномоченным органом по проведению оценки регулирующего воздействия</w:t>
      </w:r>
      <w:r w:rsidR="00F92879">
        <w:rPr>
          <w:sz w:val="28"/>
          <w:szCs w:val="28"/>
        </w:rPr>
        <w:t xml:space="preserve"> (далее ОРВ)</w:t>
      </w:r>
      <w:r>
        <w:rPr>
          <w:sz w:val="28"/>
          <w:szCs w:val="28"/>
        </w:rPr>
        <w:t xml:space="preserve"> нормативных правовых актов, затрагивающих вопросы осуществления предпринимательской деятельности.</w:t>
      </w:r>
    </w:p>
    <w:p w:rsidR="00AA0A31" w:rsidRDefault="00676C41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структурных подразделений администрации городского </w:t>
      </w:r>
      <w:r>
        <w:rPr>
          <w:sz w:val="28"/>
          <w:szCs w:val="28"/>
        </w:rPr>
        <w:lastRenderedPageBreak/>
        <w:t xml:space="preserve">округа «город Каспийск» - разработчикам нормативных правовых актов обеспечить проведение </w:t>
      </w:r>
      <w:r w:rsidR="00F92879">
        <w:rPr>
          <w:sz w:val="28"/>
          <w:szCs w:val="28"/>
        </w:rPr>
        <w:t>ОРВ путем проведения публичных консультаций и составления сводного отчета о проведении ОРВ.</w:t>
      </w:r>
    </w:p>
    <w:p w:rsidR="00F92879" w:rsidRDefault="00F92879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му отделу </w:t>
      </w:r>
      <w:r w:rsidR="00344D27">
        <w:rPr>
          <w:sz w:val="28"/>
          <w:szCs w:val="28"/>
        </w:rPr>
        <w:t>подготовить проект Соглашения</w:t>
      </w:r>
      <w:r>
        <w:rPr>
          <w:sz w:val="28"/>
          <w:szCs w:val="28"/>
        </w:rPr>
        <w:t xml:space="preserve"> о взаимодействии при ОРВ с </w:t>
      </w:r>
      <w:r w:rsidR="00344D27">
        <w:rPr>
          <w:sz w:val="28"/>
          <w:szCs w:val="28"/>
        </w:rPr>
        <w:t>Уполномоченным по защите прав предпринимателей</w:t>
      </w:r>
      <w:r>
        <w:rPr>
          <w:sz w:val="28"/>
          <w:szCs w:val="28"/>
        </w:rPr>
        <w:t>.</w:t>
      </w:r>
    </w:p>
    <w:p w:rsidR="000706A8" w:rsidRDefault="000706A8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уведомления об обсуждении идеи (концепции) предлагаемого правового регулирования</w:t>
      </w:r>
      <w:r w:rsidR="00344D27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0706A8" w:rsidRDefault="000706A8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заключения об оценке регулирующего воздействия проекта нормативного правового акта</w:t>
      </w:r>
      <w:r w:rsidR="00344D27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0706A8" w:rsidRDefault="00F92879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ому отделу на официальном сайте администрации городского округа «город Каспийск» в сети «Интернет» создать раздел для размещения материалов по ОРВ проектов муниципальных актов и экспертизе принятых НПА.</w:t>
      </w:r>
    </w:p>
    <w:p w:rsidR="009B0A49" w:rsidRDefault="009B0A49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«город Каспийск» Н.Г. Ахмедова</w:t>
      </w:r>
      <w:r w:rsidR="00624373">
        <w:rPr>
          <w:sz w:val="28"/>
          <w:szCs w:val="28"/>
        </w:rPr>
        <w:t>.</w:t>
      </w:r>
    </w:p>
    <w:p w:rsidR="00162FF7" w:rsidRDefault="00162FF7" w:rsidP="00A22AE1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126D2" w:rsidRDefault="005126D2" w:rsidP="00A22AE1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126D2" w:rsidRDefault="005126D2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5126D2" w:rsidRPr="00162FF7" w:rsidRDefault="005126D2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2FF7">
        <w:rPr>
          <w:b/>
          <w:sz w:val="28"/>
          <w:szCs w:val="28"/>
        </w:rPr>
        <w:t>Глава городского округа</w:t>
      </w:r>
    </w:p>
    <w:p w:rsidR="005126D2" w:rsidRDefault="005126D2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2FF7">
        <w:rPr>
          <w:b/>
          <w:sz w:val="28"/>
          <w:szCs w:val="28"/>
        </w:rPr>
        <w:t xml:space="preserve">«город Каспийск»                               </w:t>
      </w:r>
      <w:r w:rsidR="00162FF7">
        <w:rPr>
          <w:b/>
          <w:sz w:val="28"/>
          <w:szCs w:val="28"/>
        </w:rPr>
        <w:t xml:space="preserve">   </w:t>
      </w:r>
      <w:r w:rsidRPr="00162FF7">
        <w:rPr>
          <w:b/>
          <w:sz w:val="28"/>
          <w:szCs w:val="28"/>
        </w:rPr>
        <w:t xml:space="preserve">       </w:t>
      </w:r>
      <w:r w:rsidR="00162FF7" w:rsidRPr="00162FF7">
        <w:rPr>
          <w:b/>
          <w:sz w:val="28"/>
          <w:szCs w:val="28"/>
        </w:rPr>
        <w:t xml:space="preserve">            </w:t>
      </w:r>
      <w:r w:rsidRPr="00162FF7">
        <w:rPr>
          <w:b/>
          <w:sz w:val="28"/>
          <w:szCs w:val="28"/>
        </w:rPr>
        <w:t xml:space="preserve">  </w:t>
      </w:r>
      <w:r w:rsidR="00344D27">
        <w:rPr>
          <w:b/>
          <w:sz w:val="28"/>
          <w:szCs w:val="28"/>
        </w:rPr>
        <w:t xml:space="preserve"> </w:t>
      </w:r>
      <w:r w:rsidRPr="00162FF7">
        <w:rPr>
          <w:b/>
          <w:sz w:val="28"/>
          <w:szCs w:val="28"/>
        </w:rPr>
        <w:t xml:space="preserve">       </w:t>
      </w:r>
      <w:proofErr w:type="spellStart"/>
      <w:r w:rsidRPr="00162FF7">
        <w:rPr>
          <w:b/>
          <w:sz w:val="28"/>
          <w:szCs w:val="28"/>
        </w:rPr>
        <w:t>М.Абдулаев</w:t>
      </w:r>
      <w:proofErr w:type="spellEnd"/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62FF7">
        <w:rPr>
          <w:sz w:val="22"/>
          <w:szCs w:val="22"/>
        </w:rPr>
        <w:t xml:space="preserve">Исп. </w:t>
      </w:r>
      <w:r>
        <w:rPr>
          <w:sz w:val="22"/>
          <w:szCs w:val="22"/>
        </w:rPr>
        <w:t>отдел экономики</w:t>
      </w: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. </w:t>
      </w:r>
      <w:proofErr w:type="gramStart"/>
      <w:r>
        <w:rPr>
          <w:sz w:val="22"/>
          <w:szCs w:val="22"/>
        </w:rPr>
        <w:t>спец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асанбекова</w:t>
      </w:r>
      <w:proofErr w:type="spellEnd"/>
      <w:r>
        <w:rPr>
          <w:sz w:val="22"/>
          <w:szCs w:val="22"/>
        </w:rPr>
        <w:t xml:space="preserve"> Н.И.</w:t>
      </w:r>
    </w:p>
    <w:p w:rsidR="00162FF7" w:rsidRP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62FF7">
        <w:rPr>
          <w:sz w:val="22"/>
          <w:szCs w:val="22"/>
        </w:rPr>
        <w:t>Согласовано:</w:t>
      </w: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ч. юридического отдела</w:t>
      </w: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агомедов Р.А.</w:t>
      </w:r>
    </w:p>
    <w:p w:rsid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Управ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</w:t>
      </w:r>
      <w:proofErr w:type="gramEnd"/>
      <w:r>
        <w:rPr>
          <w:sz w:val="22"/>
          <w:szCs w:val="22"/>
        </w:rPr>
        <w:t>елами</w:t>
      </w:r>
    </w:p>
    <w:p w:rsidR="00162FF7" w:rsidRPr="00162FF7" w:rsidRDefault="00162FF7" w:rsidP="005126D2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Гасанова Т.А.</w:t>
      </w:r>
    </w:p>
    <w:sectPr w:rsidR="00162FF7" w:rsidRPr="00162FF7" w:rsidSect="000706A8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83B"/>
    <w:multiLevelType w:val="hybridMultilevel"/>
    <w:tmpl w:val="524EF770"/>
    <w:lvl w:ilvl="0" w:tplc="305E16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F5B7E"/>
    <w:multiLevelType w:val="hybridMultilevel"/>
    <w:tmpl w:val="57FAABE0"/>
    <w:lvl w:ilvl="0" w:tplc="1040E4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95B3D77"/>
    <w:multiLevelType w:val="hybridMultilevel"/>
    <w:tmpl w:val="CBD8A050"/>
    <w:lvl w:ilvl="0" w:tplc="7B6091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4A15540"/>
    <w:multiLevelType w:val="hybridMultilevel"/>
    <w:tmpl w:val="579EB440"/>
    <w:lvl w:ilvl="0" w:tplc="4866F7E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07769E1"/>
    <w:multiLevelType w:val="hybridMultilevel"/>
    <w:tmpl w:val="D036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577C"/>
    <w:multiLevelType w:val="hybridMultilevel"/>
    <w:tmpl w:val="11A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3A38"/>
    <w:multiLevelType w:val="hybridMultilevel"/>
    <w:tmpl w:val="7108D17A"/>
    <w:lvl w:ilvl="0" w:tplc="A8B4A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E27B6"/>
    <w:multiLevelType w:val="hybridMultilevel"/>
    <w:tmpl w:val="80A00766"/>
    <w:lvl w:ilvl="0" w:tplc="16CE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B6AE2"/>
    <w:multiLevelType w:val="hybridMultilevel"/>
    <w:tmpl w:val="B68E127C"/>
    <w:lvl w:ilvl="0" w:tplc="EF96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00584"/>
    <w:multiLevelType w:val="hybridMultilevel"/>
    <w:tmpl w:val="B68E127C"/>
    <w:lvl w:ilvl="0" w:tplc="EF96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829C1"/>
    <w:multiLevelType w:val="hybridMultilevel"/>
    <w:tmpl w:val="C730FF4C"/>
    <w:lvl w:ilvl="0" w:tplc="163C4B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A0"/>
    <w:rsid w:val="00031F34"/>
    <w:rsid w:val="00035F24"/>
    <w:rsid w:val="000706A8"/>
    <w:rsid w:val="00081345"/>
    <w:rsid w:val="00092BFA"/>
    <w:rsid w:val="000A75DE"/>
    <w:rsid w:val="000C57DF"/>
    <w:rsid w:val="000D0AAF"/>
    <w:rsid w:val="000D7A65"/>
    <w:rsid w:val="000E30AC"/>
    <w:rsid w:val="000E6465"/>
    <w:rsid w:val="00104A9E"/>
    <w:rsid w:val="00122B30"/>
    <w:rsid w:val="00130188"/>
    <w:rsid w:val="001315FA"/>
    <w:rsid w:val="00132658"/>
    <w:rsid w:val="00142B3A"/>
    <w:rsid w:val="00152E64"/>
    <w:rsid w:val="00162FF7"/>
    <w:rsid w:val="001E2DE2"/>
    <w:rsid w:val="001F296F"/>
    <w:rsid w:val="001F63A8"/>
    <w:rsid w:val="00213563"/>
    <w:rsid w:val="0022535D"/>
    <w:rsid w:val="0026311E"/>
    <w:rsid w:val="002711B4"/>
    <w:rsid w:val="00272B33"/>
    <w:rsid w:val="002B3960"/>
    <w:rsid w:val="002B40F0"/>
    <w:rsid w:val="002D6816"/>
    <w:rsid w:val="002D6A34"/>
    <w:rsid w:val="00321AC0"/>
    <w:rsid w:val="00332F2D"/>
    <w:rsid w:val="00344D27"/>
    <w:rsid w:val="0036550A"/>
    <w:rsid w:val="0037165C"/>
    <w:rsid w:val="00385BE6"/>
    <w:rsid w:val="003A67DA"/>
    <w:rsid w:val="003C23F7"/>
    <w:rsid w:val="003C6375"/>
    <w:rsid w:val="0040020A"/>
    <w:rsid w:val="00444D3C"/>
    <w:rsid w:val="0045283E"/>
    <w:rsid w:val="0048781D"/>
    <w:rsid w:val="004917AF"/>
    <w:rsid w:val="004B00D5"/>
    <w:rsid w:val="004B112F"/>
    <w:rsid w:val="004C3E20"/>
    <w:rsid w:val="004E3B14"/>
    <w:rsid w:val="00507F63"/>
    <w:rsid w:val="005126D2"/>
    <w:rsid w:val="00536E02"/>
    <w:rsid w:val="00547411"/>
    <w:rsid w:val="00565F22"/>
    <w:rsid w:val="00574CA4"/>
    <w:rsid w:val="005A634B"/>
    <w:rsid w:val="005C4C3C"/>
    <w:rsid w:val="005D01ED"/>
    <w:rsid w:val="005D2CCC"/>
    <w:rsid w:val="005D2CCD"/>
    <w:rsid w:val="005D30AE"/>
    <w:rsid w:val="00620C53"/>
    <w:rsid w:val="00624373"/>
    <w:rsid w:val="006406D7"/>
    <w:rsid w:val="006541B5"/>
    <w:rsid w:val="00657F8C"/>
    <w:rsid w:val="00660928"/>
    <w:rsid w:val="00666F68"/>
    <w:rsid w:val="00672E12"/>
    <w:rsid w:val="0067430B"/>
    <w:rsid w:val="00676C41"/>
    <w:rsid w:val="00685059"/>
    <w:rsid w:val="00692E0A"/>
    <w:rsid w:val="006B02DB"/>
    <w:rsid w:val="006C546B"/>
    <w:rsid w:val="006D002D"/>
    <w:rsid w:val="006E513A"/>
    <w:rsid w:val="006F05E7"/>
    <w:rsid w:val="007155D4"/>
    <w:rsid w:val="0072211C"/>
    <w:rsid w:val="00735339"/>
    <w:rsid w:val="00742ED0"/>
    <w:rsid w:val="00762620"/>
    <w:rsid w:val="007C78B7"/>
    <w:rsid w:val="00800F42"/>
    <w:rsid w:val="008052E5"/>
    <w:rsid w:val="00810C58"/>
    <w:rsid w:val="00816778"/>
    <w:rsid w:val="008339AF"/>
    <w:rsid w:val="00837366"/>
    <w:rsid w:val="00851E2A"/>
    <w:rsid w:val="00852D3A"/>
    <w:rsid w:val="0088242C"/>
    <w:rsid w:val="00894544"/>
    <w:rsid w:val="008C3695"/>
    <w:rsid w:val="008D1D6D"/>
    <w:rsid w:val="008D579E"/>
    <w:rsid w:val="008D5B3A"/>
    <w:rsid w:val="008E726C"/>
    <w:rsid w:val="00904659"/>
    <w:rsid w:val="0090703A"/>
    <w:rsid w:val="00911401"/>
    <w:rsid w:val="00974E9B"/>
    <w:rsid w:val="00991DC8"/>
    <w:rsid w:val="009A6DFE"/>
    <w:rsid w:val="009B0A49"/>
    <w:rsid w:val="009B17F3"/>
    <w:rsid w:val="009C0ACE"/>
    <w:rsid w:val="009D1522"/>
    <w:rsid w:val="009D4FB3"/>
    <w:rsid w:val="009E11B9"/>
    <w:rsid w:val="009E2F2D"/>
    <w:rsid w:val="009E5325"/>
    <w:rsid w:val="009F002B"/>
    <w:rsid w:val="009F2E30"/>
    <w:rsid w:val="009F36FE"/>
    <w:rsid w:val="009F44F4"/>
    <w:rsid w:val="00A22AE1"/>
    <w:rsid w:val="00A57A00"/>
    <w:rsid w:val="00A663EA"/>
    <w:rsid w:val="00A72A27"/>
    <w:rsid w:val="00A76764"/>
    <w:rsid w:val="00A83517"/>
    <w:rsid w:val="00AA0A31"/>
    <w:rsid w:val="00AE1F9B"/>
    <w:rsid w:val="00AE2388"/>
    <w:rsid w:val="00AE51B8"/>
    <w:rsid w:val="00AE74D5"/>
    <w:rsid w:val="00AF3B64"/>
    <w:rsid w:val="00AF620C"/>
    <w:rsid w:val="00B143A3"/>
    <w:rsid w:val="00B44D1C"/>
    <w:rsid w:val="00B63E34"/>
    <w:rsid w:val="00B64AD0"/>
    <w:rsid w:val="00B72235"/>
    <w:rsid w:val="00B7365A"/>
    <w:rsid w:val="00B83657"/>
    <w:rsid w:val="00B84AC9"/>
    <w:rsid w:val="00B87085"/>
    <w:rsid w:val="00BA02FB"/>
    <w:rsid w:val="00BA6EA0"/>
    <w:rsid w:val="00C161F3"/>
    <w:rsid w:val="00C26800"/>
    <w:rsid w:val="00C34F83"/>
    <w:rsid w:val="00C716DF"/>
    <w:rsid w:val="00C73D3A"/>
    <w:rsid w:val="00C94674"/>
    <w:rsid w:val="00CA0741"/>
    <w:rsid w:val="00CA0AD5"/>
    <w:rsid w:val="00CA4380"/>
    <w:rsid w:val="00CC2E3E"/>
    <w:rsid w:val="00CC532D"/>
    <w:rsid w:val="00CD386B"/>
    <w:rsid w:val="00CE64DC"/>
    <w:rsid w:val="00CF1DDE"/>
    <w:rsid w:val="00CF31A3"/>
    <w:rsid w:val="00D17454"/>
    <w:rsid w:val="00D17758"/>
    <w:rsid w:val="00D1791E"/>
    <w:rsid w:val="00D23980"/>
    <w:rsid w:val="00D42E5C"/>
    <w:rsid w:val="00D81677"/>
    <w:rsid w:val="00DD589E"/>
    <w:rsid w:val="00DE48F2"/>
    <w:rsid w:val="00E20902"/>
    <w:rsid w:val="00E26AA4"/>
    <w:rsid w:val="00E51CAB"/>
    <w:rsid w:val="00E63872"/>
    <w:rsid w:val="00E94313"/>
    <w:rsid w:val="00E97284"/>
    <w:rsid w:val="00EC6370"/>
    <w:rsid w:val="00EE3716"/>
    <w:rsid w:val="00EF12C7"/>
    <w:rsid w:val="00EF18A0"/>
    <w:rsid w:val="00EF31C6"/>
    <w:rsid w:val="00F169D2"/>
    <w:rsid w:val="00F17810"/>
    <w:rsid w:val="00F505A5"/>
    <w:rsid w:val="00F63583"/>
    <w:rsid w:val="00F679DC"/>
    <w:rsid w:val="00F7104B"/>
    <w:rsid w:val="00F82BD2"/>
    <w:rsid w:val="00F92879"/>
    <w:rsid w:val="00FA0BB6"/>
    <w:rsid w:val="00FA415C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8A0"/>
    <w:pPr>
      <w:jc w:val="center"/>
    </w:pPr>
    <w:rPr>
      <w:b/>
      <w:bCs/>
      <w:sz w:val="28"/>
    </w:rPr>
  </w:style>
  <w:style w:type="paragraph" w:styleId="a4">
    <w:name w:val="No Spacing"/>
    <w:uiPriority w:val="1"/>
    <w:qFormat/>
    <w:rsid w:val="00EF18A0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E5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6311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16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8A0"/>
    <w:pPr>
      <w:jc w:val="center"/>
    </w:pPr>
    <w:rPr>
      <w:b/>
      <w:bCs/>
      <w:sz w:val="28"/>
    </w:rPr>
  </w:style>
  <w:style w:type="paragraph" w:styleId="a4">
    <w:name w:val="No Spacing"/>
    <w:uiPriority w:val="1"/>
    <w:qFormat/>
    <w:rsid w:val="00EF18A0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E5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6311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1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4642-6EDD-49FE-8EF7-970AA9CC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7</cp:revision>
  <cp:lastPrinted>2016-02-25T07:14:00Z</cp:lastPrinted>
  <dcterms:created xsi:type="dcterms:W3CDTF">2016-02-18T11:23:00Z</dcterms:created>
  <dcterms:modified xsi:type="dcterms:W3CDTF">2016-03-01T11:49:00Z</dcterms:modified>
</cp:coreProperties>
</file>